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11C4" w14:textId="77777777" w:rsidR="00575392" w:rsidRDefault="001B4198">
      <w:pPr>
        <w:rPr>
          <w:rFonts w:ascii="ＭＳ ゴシック" w:eastAsia="ＭＳ ゴシック" w:hAnsi="ＭＳ ゴシック"/>
          <w:sz w:val="22"/>
          <w:szCs w:val="32"/>
        </w:rPr>
      </w:pPr>
      <w:r>
        <w:rPr>
          <w:rFonts w:ascii="ＭＳ ゴシック" w:eastAsia="ＭＳ ゴシック" w:hAnsi="ＭＳ ゴシック" w:hint="eastAsia"/>
          <w:sz w:val="22"/>
          <w:szCs w:val="32"/>
        </w:rPr>
        <w:t>別紙様式１－１</w:t>
      </w:r>
    </w:p>
    <w:p w14:paraId="740B46F2" w14:textId="77777777" w:rsidR="00575392" w:rsidRDefault="001B4198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千葉大学医学部附属病院　看護師特定行為研修　出願調書</w:t>
      </w:r>
    </w:p>
    <w:p w14:paraId="6FAD9B56" w14:textId="77777777" w:rsidR="00575392" w:rsidRDefault="00575392">
      <w:pPr>
        <w:jc w:val="center"/>
        <w:rPr>
          <w:rFonts w:ascii="ＭＳ ゴシック" w:eastAsia="ＭＳ ゴシック" w:hAnsi="ＭＳ ゴシック"/>
          <w:b/>
          <w:sz w:val="24"/>
          <w:szCs w:val="32"/>
        </w:rPr>
      </w:pPr>
    </w:p>
    <w:tbl>
      <w:tblPr>
        <w:tblStyle w:val="a3"/>
        <w:tblW w:w="8490" w:type="dxa"/>
        <w:tblLook w:val="04A0" w:firstRow="1" w:lastRow="0" w:firstColumn="1" w:lastColumn="0" w:noHBand="0" w:noVBand="1"/>
      </w:tblPr>
      <w:tblGrid>
        <w:gridCol w:w="2830"/>
        <w:gridCol w:w="5660"/>
      </w:tblGrid>
      <w:tr w:rsidR="00575392" w14:paraId="26EC9D64" w14:textId="77777777">
        <w:trPr>
          <w:trHeight w:val="600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2D3058" w14:textId="77777777" w:rsidR="00575392" w:rsidRDefault="001B419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32"/>
              </w:rPr>
              <w:t>希望するプログラム</w:t>
            </w:r>
          </w:p>
        </w:tc>
        <w:tc>
          <w:tcPr>
            <w:tcW w:w="5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494C8" w14:textId="77777777" w:rsidR="00575392" w:rsidRPr="00BF146B" w:rsidRDefault="0057539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</w:tbl>
    <w:p w14:paraId="5E5ECBE9" w14:textId="77777777" w:rsidR="00575392" w:rsidRDefault="00575392">
      <w:pPr>
        <w:rPr>
          <w:rFonts w:ascii="ＭＳ ゴシック" w:eastAsia="ＭＳ ゴシック" w:hAnsi="ＭＳ ゴシック"/>
          <w:b/>
          <w:sz w:val="24"/>
          <w:szCs w:val="32"/>
        </w:rPr>
      </w:pPr>
    </w:p>
    <w:tbl>
      <w:tblPr>
        <w:tblStyle w:val="11"/>
        <w:tblW w:w="8668" w:type="dxa"/>
        <w:tblInd w:w="-15" w:type="dxa"/>
        <w:tblLook w:val="04A0" w:firstRow="1" w:lastRow="0" w:firstColumn="1" w:lastColumn="0" w:noHBand="0" w:noVBand="1"/>
      </w:tblPr>
      <w:tblGrid>
        <w:gridCol w:w="1950"/>
        <w:gridCol w:w="959"/>
        <w:gridCol w:w="960"/>
        <w:gridCol w:w="960"/>
        <w:gridCol w:w="960"/>
        <w:gridCol w:w="959"/>
        <w:gridCol w:w="960"/>
        <w:gridCol w:w="960"/>
      </w:tblGrid>
      <w:tr w:rsidR="00575392" w14:paraId="32FA97F9" w14:textId="77777777">
        <w:trPr>
          <w:trHeight w:val="623"/>
        </w:trPr>
        <w:tc>
          <w:tcPr>
            <w:tcW w:w="3869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5C18787" w14:textId="77777777" w:rsidR="00575392" w:rsidRDefault="001B4198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7"/>
                <w:szCs w:val="17"/>
              </w:rPr>
              <w:t>（希望する区分別科目№を○</w:t>
            </w:r>
            <w:r>
              <w:rPr>
                <w:rFonts w:ascii="Century" w:eastAsia="ＭＳ 明朝" w:hAnsi="Century" w:cs="Times New Roman"/>
                <w:sz w:val="17"/>
                <w:szCs w:val="17"/>
              </w:rPr>
              <w:t>で囲んで下さい</w:t>
            </w:r>
            <w:r>
              <w:rPr>
                <w:rFonts w:ascii="Century" w:eastAsia="ＭＳ 明朝" w:hAnsi="Century" w:cs="Times New Roman" w:hint="eastAsia"/>
                <w:sz w:val="17"/>
                <w:szCs w:val="17"/>
              </w:rPr>
              <w:t>）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936BD" w14:textId="77777777" w:rsidR="00575392" w:rsidRDefault="001B4198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※受験番号</w:t>
            </w:r>
          </w:p>
        </w:tc>
        <w:tc>
          <w:tcPr>
            <w:tcW w:w="28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35AB54" w14:textId="77777777" w:rsidR="00575392" w:rsidRDefault="001B4198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(千葉大学附属病院記入欄)</w:t>
            </w:r>
          </w:p>
        </w:tc>
      </w:tr>
      <w:tr w:rsidR="00575392" w14:paraId="14340261" w14:textId="77777777">
        <w:trPr>
          <w:trHeight w:val="510"/>
        </w:trPr>
        <w:tc>
          <w:tcPr>
            <w:tcW w:w="19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A4F902" w14:textId="77777777" w:rsidR="00575392" w:rsidRDefault="001B4198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区分別科目No.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9B7E" w14:textId="77777777" w:rsidR="00575392" w:rsidRDefault="001B4198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１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FB7A" w14:textId="77777777" w:rsidR="00575392" w:rsidRDefault="001B4198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２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54D5" w14:textId="77777777" w:rsidR="00575392" w:rsidRDefault="001B4198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３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3D3B" w14:textId="77777777" w:rsidR="00575392" w:rsidRDefault="001B4198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４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CFB6" w14:textId="77777777" w:rsidR="00575392" w:rsidRDefault="001B4198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 xml:space="preserve">　５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3356" w14:textId="77777777" w:rsidR="00575392" w:rsidRDefault="001B4198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６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14940" w14:textId="77777777" w:rsidR="00575392" w:rsidRDefault="001B4198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７</w:t>
            </w:r>
          </w:p>
        </w:tc>
      </w:tr>
      <w:tr w:rsidR="00575392" w14:paraId="21A723E0" w14:textId="77777777">
        <w:trPr>
          <w:trHeight w:val="510"/>
        </w:trPr>
        <w:tc>
          <w:tcPr>
            <w:tcW w:w="19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4C0CD2" w14:textId="77777777" w:rsidR="00575392" w:rsidRDefault="00575392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9600" w14:textId="77777777" w:rsidR="00575392" w:rsidRDefault="001B4198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８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634D" w14:textId="77777777" w:rsidR="00575392" w:rsidRDefault="001B4198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70FE" w14:textId="77777777" w:rsidR="00575392" w:rsidRDefault="001B4198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１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88F4" w14:textId="77777777" w:rsidR="00575392" w:rsidRDefault="001B4198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１１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D9D2" w14:textId="77777777" w:rsidR="00575392" w:rsidRDefault="001B4198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１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3DAE" w14:textId="77777777" w:rsidR="00575392" w:rsidRDefault="001B4198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１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E27BB" w14:textId="77777777" w:rsidR="00575392" w:rsidRDefault="001B4198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１４</w:t>
            </w:r>
          </w:p>
        </w:tc>
      </w:tr>
      <w:tr w:rsidR="00575392" w14:paraId="09708638" w14:textId="77777777">
        <w:trPr>
          <w:trHeight w:val="510"/>
        </w:trPr>
        <w:tc>
          <w:tcPr>
            <w:tcW w:w="19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18146E" w14:textId="77777777" w:rsidR="00575392" w:rsidRDefault="00575392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D48173" w14:textId="77777777" w:rsidR="00575392" w:rsidRDefault="001B4198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１５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76E92D" w14:textId="77777777" w:rsidR="00575392" w:rsidRDefault="001B4198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１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C395D" w14:textId="77777777" w:rsidR="00575392" w:rsidRDefault="001B4198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１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9192B5" w14:textId="77777777" w:rsidR="00575392" w:rsidRDefault="001B4198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１８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B5EF24" w14:textId="77777777" w:rsidR="00575392" w:rsidRDefault="001B4198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１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3F332" w14:textId="77777777" w:rsidR="00575392" w:rsidRDefault="001B4198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２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5AB11" w14:textId="77777777" w:rsidR="00575392" w:rsidRDefault="001B4198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２１</w:t>
            </w:r>
          </w:p>
        </w:tc>
      </w:tr>
    </w:tbl>
    <w:p w14:paraId="3CD9BA0E" w14:textId="77777777" w:rsidR="00575392" w:rsidRDefault="00575392">
      <w:pPr>
        <w:ind w:right="800"/>
        <w:rPr>
          <w:rFonts w:ascii="ＭＳ ゴシック" w:eastAsia="ＭＳ ゴシック" w:hAnsi="ＭＳ ゴシック"/>
          <w:sz w:val="20"/>
          <w:szCs w:val="20"/>
        </w:rPr>
      </w:pPr>
    </w:p>
    <w:p w14:paraId="07C38F45" w14:textId="77777777" w:rsidR="00575392" w:rsidRDefault="001B4198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年　　　月　　　日現在</w:t>
      </w: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049"/>
        <w:gridCol w:w="2883"/>
        <w:gridCol w:w="944"/>
        <w:gridCol w:w="384"/>
        <w:gridCol w:w="1632"/>
      </w:tblGrid>
      <w:tr w:rsidR="00575392" w14:paraId="40D2592B" w14:textId="77777777">
        <w:trPr>
          <w:trHeight w:val="1730"/>
        </w:trPr>
        <w:tc>
          <w:tcPr>
            <w:tcW w:w="645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745BF7EB" w14:textId="77777777" w:rsidR="00575392" w:rsidRDefault="001B419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14:paraId="0742F8DF" w14:textId="77777777" w:rsidR="00575392" w:rsidRDefault="001B419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  <w:p w14:paraId="2F523849" w14:textId="77777777" w:rsidR="00575392" w:rsidRDefault="00575392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04627FB" w14:textId="77777777" w:rsidR="00575392" w:rsidRDefault="001B419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写　真</w:t>
            </w:r>
          </w:p>
          <w:p w14:paraId="1E788B66" w14:textId="77777777" w:rsidR="00575392" w:rsidRDefault="001B419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縦4㎝x横3㎝）</w:t>
            </w:r>
          </w:p>
          <w:p w14:paraId="118878EA" w14:textId="77777777" w:rsidR="00575392" w:rsidRDefault="001B419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最近6ケ月以内に撮影したもの</w:t>
            </w:r>
          </w:p>
          <w:p w14:paraId="3B9354FE" w14:textId="77777777" w:rsidR="00575392" w:rsidRDefault="001B419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本人単身胸から上</w:t>
            </w:r>
          </w:p>
          <w:p w14:paraId="1E305FA7" w14:textId="77777777" w:rsidR="00575392" w:rsidRDefault="001B419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裏面に氏名を記入し、糊付け</w:t>
            </w:r>
          </w:p>
        </w:tc>
      </w:tr>
      <w:tr w:rsidR="00575392" w14:paraId="00ACC0EA" w14:textId="77777777">
        <w:trPr>
          <w:trHeight w:val="768"/>
        </w:trPr>
        <w:tc>
          <w:tcPr>
            <w:tcW w:w="6458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14:paraId="60B395BE" w14:textId="77777777" w:rsidR="00575392" w:rsidRDefault="001B4198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　（　男　・　女　）</w:t>
            </w:r>
          </w:p>
          <w:p w14:paraId="64849308" w14:textId="77777777" w:rsidR="00575392" w:rsidRDefault="001B4198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　　　　　年　　　月　　　日生（満　　　歳）</w:t>
            </w:r>
          </w:p>
        </w:tc>
        <w:tc>
          <w:tcPr>
            <w:tcW w:w="2016" w:type="dxa"/>
            <w:gridSpan w:val="2"/>
            <w:vMerge/>
            <w:tcBorders>
              <w:right w:val="single" w:sz="12" w:space="0" w:color="auto"/>
            </w:tcBorders>
          </w:tcPr>
          <w:p w14:paraId="4D098128" w14:textId="77777777" w:rsidR="00575392" w:rsidRDefault="0057539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75392" w14:paraId="6C2CB509" w14:textId="77777777">
        <w:tc>
          <w:tcPr>
            <w:tcW w:w="2631" w:type="dxa"/>
            <w:gridSpan w:val="2"/>
            <w:tcBorders>
              <w:left w:val="single" w:sz="12" w:space="0" w:color="auto"/>
            </w:tcBorders>
            <w:vAlign w:val="center"/>
          </w:tcPr>
          <w:p w14:paraId="7E717B44" w14:textId="77777777" w:rsidR="00575392" w:rsidRDefault="001B41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</w:t>
            </w:r>
          </w:p>
        </w:tc>
        <w:tc>
          <w:tcPr>
            <w:tcW w:w="5843" w:type="dxa"/>
            <w:gridSpan w:val="4"/>
            <w:tcBorders>
              <w:right w:val="single" w:sz="12" w:space="0" w:color="auto"/>
            </w:tcBorders>
          </w:tcPr>
          <w:p w14:paraId="6292CAA0" w14:textId="77777777" w:rsidR="00575392" w:rsidRDefault="001B41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　－　　　</w:t>
            </w:r>
          </w:p>
          <w:p w14:paraId="3474494C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</w:tc>
      </w:tr>
      <w:tr w:rsidR="00575392" w14:paraId="228DF56C" w14:textId="77777777">
        <w:tc>
          <w:tcPr>
            <w:tcW w:w="2631" w:type="dxa"/>
            <w:gridSpan w:val="2"/>
            <w:tcBorders>
              <w:left w:val="single" w:sz="12" w:space="0" w:color="auto"/>
            </w:tcBorders>
            <w:vAlign w:val="center"/>
          </w:tcPr>
          <w:p w14:paraId="0A29FE9A" w14:textId="77777777" w:rsidR="00575392" w:rsidRDefault="001B41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5843" w:type="dxa"/>
            <w:gridSpan w:val="4"/>
            <w:tcBorders>
              <w:right w:val="single" w:sz="12" w:space="0" w:color="auto"/>
            </w:tcBorders>
          </w:tcPr>
          <w:p w14:paraId="081915D1" w14:textId="77777777" w:rsidR="00575392" w:rsidRDefault="001B41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ず連絡がとれる電話番号を記入してください。（可能であれば２つ）</w:t>
            </w:r>
          </w:p>
          <w:p w14:paraId="4566AB6C" w14:textId="77777777" w:rsidR="00575392" w:rsidRDefault="001B41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TEL</w:t>
            </w:r>
          </w:p>
          <w:p w14:paraId="0ECB266E" w14:textId="77777777" w:rsidR="00575392" w:rsidRDefault="001B41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TEL</w:t>
            </w:r>
          </w:p>
        </w:tc>
      </w:tr>
      <w:tr w:rsidR="00575392" w14:paraId="335D2918" w14:textId="77777777">
        <w:tc>
          <w:tcPr>
            <w:tcW w:w="2631" w:type="dxa"/>
            <w:gridSpan w:val="2"/>
            <w:tcBorders>
              <w:left w:val="single" w:sz="12" w:space="0" w:color="auto"/>
            </w:tcBorders>
            <w:vAlign w:val="center"/>
          </w:tcPr>
          <w:p w14:paraId="3B0CF133" w14:textId="77777777" w:rsidR="00575392" w:rsidRDefault="001B41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5843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7A8DF782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5392" w14:paraId="7AEA72DC" w14:textId="77777777">
        <w:trPr>
          <w:trHeight w:val="241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7FE42BB" w14:textId="77777777" w:rsidR="00575392" w:rsidRDefault="001B4198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</w:p>
        </w:tc>
        <w:tc>
          <w:tcPr>
            <w:tcW w:w="2049" w:type="dxa"/>
            <w:vMerge w:val="restart"/>
            <w:vAlign w:val="center"/>
          </w:tcPr>
          <w:p w14:paraId="1052BE94" w14:textId="77777777" w:rsidR="00575392" w:rsidRDefault="001B419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14:paraId="5165E18C" w14:textId="77777777" w:rsidR="00575392" w:rsidRDefault="001B41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名称</w:t>
            </w:r>
          </w:p>
        </w:tc>
        <w:tc>
          <w:tcPr>
            <w:tcW w:w="5843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4C8A9106" w14:textId="77777777" w:rsidR="00575392" w:rsidRDefault="0057539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75392" w14:paraId="6BB5F1B6" w14:textId="77777777">
        <w:trPr>
          <w:trHeight w:val="45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F456067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top w:val="dotted" w:sz="4" w:space="0" w:color="auto"/>
            </w:tcBorders>
            <w:vAlign w:val="center"/>
          </w:tcPr>
          <w:p w14:paraId="73901A45" w14:textId="77777777" w:rsidR="00575392" w:rsidRDefault="0057539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43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14:paraId="7A4CB483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5392" w14:paraId="511379F3" w14:textId="77777777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E06B127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21C6FD83" w14:textId="77777777" w:rsidR="00575392" w:rsidRDefault="001B41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5843" w:type="dxa"/>
            <w:gridSpan w:val="4"/>
            <w:tcBorders>
              <w:right w:val="single" w:sz="12" w:space="0" w:color="auto"/>
            </w:tcBorders>
          </w:tcPr>
          <w:p w14:paraId="69F843FC" w14:textId="77777777" w:rsidR="00575392" w:rsidRDefault="001B41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　－　　　</w:t>
            </w:r>
          </w:p>
          <w:p w14:paraId="7454F9A1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AF98295" w14:textId="77777777" w:rsidR="00575392" w:rsidRDefault="001B41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</w:p>
        </w:tc>
      </w:tr>
      <w:tr w:rsidR="00575392" w14:paraId="151CF0AC" w14:textId="77777777">
        <w:trPr>
          <w:trHeight w:val="352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33A47CD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</w:tcPr>
          <w:p w14:paraId="1DE16C3A" w14:textId="77777777" w:rsidR="00575392" w:rsidRDefault="001B41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願者職種・職位</w:t>
            </w:r>
          </w:p>
        </w:tc>
        <w:tc>
          <w:tcPr>
            <w:tcW w:w="5843" w:type="dxa"/>
            <w:gridSpan w:val="4"/>
            <w:tcBorders>
              <w:right w:val="single" w:sz="12" w:space="0" w:color="auto"/>
            </w:tcBorders>
          </w:tcPr>
          <w:p w14:paraId="6C019E25" w14:textId="77777777" w:rsidR="00575392" w:rsidRPr="00080F39" w:rsidRDefault="00575392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575392" w14:paraId="31BCAA04" w14:textId="77777777">
        <w:trPr>
          <w:cantSplit/>
          <w:trHeight w:val="387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249BA73" w14:textId="77777777" w:rsidR="00575392" w:rsidRDefault="001B4198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免許</w:t>
            </w:r>
          </w:p>
        </w:tc>
        <w:tc>
          <w:tcPr>
            <w:tcW w:w="2049" w:type="dxa"/>
            <w:tcBorders>
              <w:bottom w:val="dotted" w:sz="4" w:space="0" w:color="auto"/>
              <w:right w:val="single" w:sz="4" w:space="0" w:color="auto"/>
            </w:tcBorders>
          </w:tcPr>
          <w:p w14:paraId="31827797" w14:textId="77777777" w:rsidR="00575392" w:rsidRDefault="001B419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看護師</w:t>
            </w:r>
          </w:p>
        </w:tc>
        <w:tc>
          <w:tcPr>
            <w:tcW w:w="5843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5329CF7" w14:textId="77777777" w:rsidR="00575392" w:rsidRDefault="001B4198" w:rsidP="00080F39">
            <w:pPr>
              <w:ind w:firstLineChars="200" w:firstLine="36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年　　　月　　　日　　免許取得　　　　　　　　　号</w:t>
            </w:r>
          </w:p>
        </w:tc>
      </w:tr>
      <w:tr w:rsidR="00575392" w14:paraId="77E6A3AA" w14:textId="77777777">
        <w:trPr>
          <w:cantSplit/>
          <w:trHeight w:val="387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DD31FB7" w14:textId="77777777" w:rsidR="00575392" w:rsidRDefault="00575392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74752B" w14:textId="77777777" w:rsidR="00575392" w:rsidRDefault="001B419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健師</w:t>
            </w:r>
          </w:p>
        </w:tc>
        <w:tc>
          <w:tcPr>
            <w:tcW w:w="58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9BFA33F" w14:textId="77777777" w:rsidR="00575392" w:rsidRDefault="001B4198" w:rsidP="00080F39">
            <w:pPr>
              <w:ind w:firstLineChars="200" w:firstLine="36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年　　　月　　　日　　免許取得　　　　　　　　　号</w:t>
            </w:r>
          </w:p>
        </w:tc>
      </w:tr>
      <w:tr w:rsidR="00575392" w14:paraId="6ED99198" w14:textId="77777777">
        <w:trPr>
          <w:cantSplit/>
          <w:trHeight w:val="387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621B3A8" w14:textId="77777777" w:rsidR="00575392" w:rsidRDefault="00575392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4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5F61A76" w14:textId="77777777" w:rsidR="00575392" w:rsidRDefault="001B419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産師</w:t>
            </w:r>
          </w:p>
        </w:tc>
        <w:tc>
          <w:tcPr>
            <w:tcW w:w="584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61DFF5" w14:textId="77777777" w:rsidR="00575392" w:rsidRDefault="001B4198" w:rsidP="00080F39">
            <w:pPr>
              <w:ind w:firstLineChars="200" w:firstLine="36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年　　　月　　　日　　免許取得　　　　　　　　　号</w:t>
            </w:r>
          </w:p>
        </w:tc>
      </w:tr>
      <w:tr w:rsidR="00575392" w14:paraId="0A98ACFA" w14:textId="77777777">
        <w:trPr>
          <w:trHeight w:val="669"/>
        </w:trPr>
        <w:tc>
          <w:tcPr>
            <w:tcW w:w="582" w:type="dxa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BB35B06" w14:textId="77777777" w:rsidR="00575392" w:rsidRDefault="001B4198">
            <w:pPr>
              <w:ind w:left="113" w:right="1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資格</w:t>
            </w:r>
          </w:p>
        </w:tc>
        <w:tc>
          <w:tcPr>
            <w:tcW w:w="7892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1AB7B0C0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40478BD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5392" w14:paraId="6CD41155" w14:textId="77777777">
        <w:tc>
          <w:tcPr>
            <w:tcW w:w="58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1E309CC8" w14:textId="77777777" w:rsidR="00575392" w:rsidRDefault="001B4198">
            <w:pPr>
              <w:ind w:left="113" w:right="1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 学歴</w:t>
            </w:r>
          </w:p>
        </w:tc>
        <w:tc>
          <w:tcPr>
            <w:tcW w:w="2049" w:type="dxa"/>
            <w:tcBorders>
              <w:top w:val="single" w:sz="4" w:space="0" w:color="auto"/>
              <w:bottom w:val="dotted" w:sz="4" w:space="0" w:color="auto"/>
            </w:tcBorders>
          </w:tcPr>
          <w:p w14:paraId="49FB73B5" w14:textId="77777777" w:rsidR="00575392" w:rsidRDefault="001B4198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5843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E92B26E" w14:textId="3F0C7B0F" w:rsidR="00575392" w:rsidRDefault="00F019C9" w:rsidP="00F019C9">
            <w:pPr>
              <w:ind w:firstLineChars="2000" w:firstLine="36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卒業・修了・修了見込）</w:t>
            </w:r>
          </w:p>
        </w:tc>
      </w:tr>
      <w:tr w:rsidR="00575392" w14:paraId="6C787C8E" w14:textId="77777777">
        <w:trPr>
          <w:trHeight w:val="39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EA9CEE2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dotted" w:sz="4" w:space="0" w:color="auto"/>
              <w:bottom w:val="dotted" w:sz="4" w:space="0" w:color="auto"/>
            </w:tcBorders>
          </w:tcPr>
          <w:p w14:paraId="7372883E" w14:textId="77777777" w:rsidR="00575392" w:rsidRDefault="001B4198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5843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BE1B20E" w14:textId="5CD9B4CE" w:rsidR="00575392" w:rsidRDefault="00F019C9" w:rsidP="00F019C9">
            <w:pPr>
              <w:ind w:firstLineChars="2000" w:firstLine="36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卒業・修了・修了見込）</w:t>
            </w:r>
          </w:p>
        </w:tc>
      </w:tr>
      <w:tr w:rsidR="00575392" w14:paraId="2F312B90" w14:textId="77777777">
        <w:trPr>
          <w:trHeight w:val="36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54F39A3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dotted" w:sz="4" w:space="0" w:color="auto"/>
              <w:bottom w:val="dotted" w:sz="4" w:space="0" w:color="auto"/>
            </w:tcBorders>
          </w:tcPr>
          <w:p w14:paraId="2B630B57" w14:textId="77777777" w:rsidR="00575392" w:rsidRDefault="001B4198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5843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1B6DC61" w14:textId="26FA322E" w:rsidR="00575392" w:rsidRDefault="00F019C9" w:rsidP="00F019C9">
            <w:pPr>
              <w:ind w:firstLineChars="2000" w:firstLine="36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卒業・修了・修了見込）</w:t>
            </w:r>
          </w:p>
        </w:tc>
      </w:tr>
      <w:tr w:rsidR="00575392" w14:paraId="05182521" w14:textId="77777777">
        <w:trPr>
          <w:trHeight w:val="36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C61013E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dotted" w:sz="4" w:space="0" w:color="auto"/>
              <w:bottom w:val="single" w:sz="4" w:space="0" w:color="auto"/>
            </w:tcBorders>
          </w:tcPr>
          <w:p w14:paraId="00795768" w14:textId="77777777" w:rsidR="00575392" w:rsidRDefault="001B4198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5843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14:paraId="4A1AE6E1" w14:textId="6763E567" w:rsidR="00575392" w:rsidRDefault="00F019C9" w:rsidP="00F019C9">
            <w:pPr>
              <w:ind w:firstLineChars="2000" w:firstLine="36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卒業・修了・修了見込）</w:t>
            </w:r>
          </w:p>
        </w:tc>
      </w:tr>
      <w:tr w:rsidR="00575392" w14:paraId="1B71F1C5" w14:textId="77777777">
        <w:trPr>
          <w:trHeight w:val="7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550456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92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940432" w14:textId="77777777" w:rsidR="00575392" w:rsidRDefault="001B41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高等学校以上について記載して下さい。</w:t>
            </w:r>
          </w:p>
        </w:tc>
      </w:tr>
      <w:tr w:rsidR="00575392" w14:paraId="2DB5F1EE" w14:textId="77777777">
        <w:tblPrEx>
          <w:tblBorders>
            <w:bottom w:val="single" w:sz="4" w:space="0" w:color="auto"/>
          </w:tblBorders>
        </w:tblPrEx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D54D2ED" w14:textId="77777777" w:rsidR="00575392" w:rsidRDefault="001B419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歴</w:t>
            </w:r>
          </w:p>
        </w:tc>
        <w:tc>
          <w:tcPr>
            <w:tcW w:w="2049" w:type="dxa"/>
            <w:tcBorders>
              <w:top w:val="single" w:sz="12" w:space="0" w:color="auto"/>
              <w:bottom w:val="dotted" w:sz="4" w:space="0" w:color="auto"/>
            </w:tcBorders>
          </w:tcPr>
          <w:p w14:paraId="3A2CCF6D" w14:textId="77777777" w:rsidR="00575392" w:rsidRDefault="001B41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</w:t>
            </w:r>
          </w:p>
          <w:p w14:paraId="641E4FDA" w14:textId="77777777" w:rsidR="00575392" w:rsidRDefault="001B4198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年　　月</w:t>
            </w:r>
          </w:p>
        </w:tc>
        <w:tc>
          <w:tcPr>
            <w:tcW w:w="5843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9EA546E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5392" w14:paraId="68402308" w14:textId="77777777">
        <w:tblPrEx>
          <w:tblBorders>
            <w:bottom w:val="single" w:sz="4" w:space="0" w:color="auto"/>
          </w:tblBorders>
        </w:tblPrEx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80EF594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tcBorders>
              <w:top w:val="dotted" w:sz="4" w:space="0" w:color="auto"/>
              <w:bottom w:val="dotted" w:sz="4" w:space="0" w:color="auto"/>
            </w:tcBorders>
          </w:tcPr>
          <w:p w14:paraId="30EFF87F" w14:textId="77777777" w:rsidR="00575392" w:rsidRDefault="001B4198">
            <w:pPr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</w:t>
            </w:r>
          </w:p>
          <w:p w14:paraId="011CEFCA" w14:textId="77777777" w:rsidR="00575392" w:rsidRDefault="001B4198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年　　月</w:t>
            </w:r>
          </w:p>
        </w:tc>
        <w:tc>
          <w:tcPr>
            <w:tcW w:w="5843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E27CF14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5392" w14:paraId="7F41AED3" w14:textId="77777777">
        <w:tblPrEx>
          <w:tblBorders>
            <w:bottom w:val="single" w:sz="4" w:space="0" w:color="auto"/>
          </w:tblBorders>
        </w:tblPrEx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F8CDD5E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tcBorders>
              <w:top w:val="dotted" w:sz="4" w:space="0" w:color="auto"/>
              <w:bottom w:val="dotted" w:sz="4" w:space="0" w:color="auto"/>
            </w:tcBorders>
          </w:tcPr>
          <w:p w14:paraId="5A155BD4" w14:textId="77777777" w:rsidR="00575392" w:rsidRDefault="001B4198">
            <w:pPr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</w:t>
            </w:r>
          </w:p>
          <w:p w14:paraId="0070B773" w14:textId="77777777" w:rsidR="00575392" w:rsidRDefault="001B4198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年　　月</w:t>
            </w:r>
          </w:p>
        </w:tc>
        <w:tc>
          <w:tcPr>
            <w:tcW w:w="5843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F3A6BAC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5392" w14:paraId="48BA2325" w14:textId="77777777">
        <w:tblPrEx>
          <w:tblBorders>
            <w:bottom w:val="single" w:sz="4" w:space="0" w:color="auto"/>
          </w:tblBorders>
        </w:tblPrEx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5DCDE73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tcBorders>
              <w:top w:val="dotted" w:sz="4" w:space="0" w:color="auto"/>
              <w:bottom w:val="dotted" w:sz="4" w:space="0" w:color="auto"/>
            </w:tcBorders>
          </w:tcPr>
          <w:p w14:paraId="554E96C0" w14:textId="77777777" w:rsidR="00575392" w:rsidRDefault="001B4198">
            <w:pPr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</w:t>
            </w:r>
          </w:p>
          <w:p w14:paraId="42FA2DB3" w14:textId="77777777" w:rsidR="00575392" w:rsidRDefault="001B4198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年　　月</w:t>
            </w:r>
          </w:p>
        </w:tc>
        <w:tc>
          <w:tcPr>
            <w:tcW w:w="5843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2B7FFBA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7DA31ED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5392" w14:paraId="17263800" w14:textId="77777777">
        <w:tblPrEx>
          <w:tblBorders>
            <w:bottom w:val="single" w:sz="4" w:space="0" w:color="auto"/>
          </w:tblBorders>
        </w:tblPrEx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7E31850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tcBorders>
              <w:top w:val="dotted" w:sz="4" w:space="0" w:color="auto"/>
              <w:bottom w:val="dotted" w:sz="4" w:space="0" w:color="auto"/>
            </w:tcBorders>
          </w:tcPr>
          <w:p w14:paraId="4E286EAF" w14:textId="77777777" w:rsidR="00575392" w:rsidRDefault="001B4198">
            <w:pPr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</w:t>
            </w:r>
          </w:p>
          <w:p w14:paraId="002AFD34" w14:textId="77777777" w:rsidR="00575392" w:rsidRDefault="001B4198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年　　月</w:t>
            </w:r>
          </w:p>
        </w:tc>
        <w:tc>
          <w:tcPr>
            <w:tcW w:w="5843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406E43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ED2C6ED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5392" w14:paraId="5B7798C7" w14:textId="77777777">
        <w:tblPrEx>
          <w:tblBorders>
            <w:bottom w:val="single" w:sz="4" w:space="0" w:color="auto"/>
          </w:tblBorders>
        </w:tblPrEx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03F0E49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tcBorders>
              <w:top w:val="dotted" w:sz="4" w:space="0" w:color="auto"/>
              <w:bottom w:val="dotted" w:sz="4" w:space="0" w:color="auto"/>
            </w:tcBorders>
          </w:tcPr>
          <w:p w14:paraId="7E13E424" w14:textId="77777777" w:rsidR="00575392" w:rsidRDefault="001B4198">
            <w:pPr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</w:t>
            </w:r>
          </w:p>
          <w:p w14:paraId="5C242490" w14:textId="77777777" w:rsidR="00575392" w:rsidRDefault="001B4198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  年　　月</w:t>
            </w:r>
          </w:p>
        </w:tc>
        <w:tc>
          <w:tcPr>
            <w:tcW w:w="5843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19B84B2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63E9F71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5392" w14:paraId="274563D2" w14:textId="77777777">
        <w:tblPrEx>
          <w:tblBorders>
            <w:bottom w:val="single" w:sz="4" w:space="0" w:color="auto"/>
          </w:tblBorders>
        </w:tblPrEx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62CE555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92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5366BBF4" w14:textId="77777777" w:rsidR="00575392" w:rsidRDefault="001B41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施設名、診療科名（所属部署）を記載して下さい。</w:t>
            </w:r>
          </w:p>
        </w:tc>
      </w:tr>
      <w:tr w:rsidR="00575392" w14:paraId="1E86F230" w14:textId="77777777">
        <w:tblPrEx>
          <w:tblBorders>
            <w:bottom w:val="single" w:sz="4" w:space="0" w:color="auto"/>
          </w:tblBorders>
        </w:tblPrEx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C134383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A11B25B" w14:textId="77777777" w:rsidR="00575392" w:rsidRDefault="001B41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看護師免許取得後の実務経験年数（准看護師の実務経験年数は含まない）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F44EFD" w14:textId="77777777" w:rsidR="00575392" w:rsidRDefault="001B41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算　　　　年</w:t>
            </w:r>
          </w:p>
        </w:tc>
      </w:tr>
      <w:tr w:rsidR="00575392" w14:paraId="5440619E" w14:textId="77777777">
        <w:tblPrEx>
          <w:tblBorders>
            <w:bottom w:val="single" w:sz="4" w:space="0" w:color="auto"/>
          </w:tblBorders>
        </w:tblPrEx>
        <w:tc>
          <w:tcPr>
            <w:tcW w:w="2631" w:type="dxa"/>
            <w:gridSpan w:val="2"/>
            <w:tcBorders>
              <w:left w:val="single" w:sz="12" w:space="0" w:color="auto"/>
            </w:tcBorders>
          </w:tcPr>
          <w:p w14:paraId="3A05F0B5" w14:textId="77777777" w:rsidR="00575392" w:rsidRDefault="001B419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施設内の教育歴</w:t>
            </w:r>
          </w:p>
        </w:tc>
        <w:tc>
          <w:tcPr>
            <w:tcW w:w="5843" w:type="dxa"/>
            <w:gridSpan w:val="4"/>
            <w:tcBorders>
              <w:right w:val="single" w:sz="12" w:space="0" w:color="auto"/>
            </w:tcBorders>
          </w:tcPr>
          <w:p w14:paraId="10F01E5B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6C9514A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5392" w14:paraId="034A2C6A" w14:textId="77777777">
        <w:tblPrEx>
          <w:tblBorders>
            <w:bottom w:val="single" w:sz="4" w:space="0" w:color="auto"/>
          </w:tblBorders>
        </w:tblPrEx>
        <w:trPr>
          <w:trHeight w:val="429"/>
        </w:trPr>
        <w:tc>
          <w:tcPr>
            <w:tcW w:w="2631" w:type="dxa"/>
            <w:gridSpan w:val="2"/>
            <w:tcBorders>
              <w:left w:val="single" w:sz="12" w:space="0" w:color="auto"/>
            </w:tcBorders>
          </w:tcPr>
          <w:p w14:paraId="44EDCD27" w14:textId="77777777" w:rsidR="00575392" w:rsidRDefault="001B419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施設内のリーダー歴</w:t>
            </w:r>
          </w:p>
          <w:p w14:paraId="71E43A71" w14:textId="77777777" w:rsidR="00575392" w:rsidRDefault="0057539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43" w:type="dxa"/>
            <w:gridSpan w:val="4"/>
            <w:tcBorders>
              <w:right w:val="single" w:sz="12" w:space="0" w:color="auto"/>
            </w:tcBorders>
          </w:tcPr>
          <w:p w14:paraId="5BA2E2C2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2E200EC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5392" w14:paraId="57FCF106" w14:textId="77777777">
        <w:tblPrEx>
          <w:tblBorders>
            <w:bottom w:val="single" w:sz="4" w:space="0" w:color="auto"/>
          </w:tblBorders>
        </w:tblPrEx>
        <w:trPr>
          <w:trHeight w:val="405"/>
        </w:trPr>
        <w:tc>
          <w:tcPr>
            <w:tcW w:w="263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F968758" w14:textId="77777777" w:rsidR="00575392" w:rsidRDefault="001B419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施設内の委員会活動等</w:t>
            </w:r>
          </w:p>
        </w:tc>
        <w:tc>
          <w:tcPr>
            <w:tcW w:w="5843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5CD31495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8C99244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5392" w14:paraId="62473C46" w14:textId="77777777">
        <w:tblPrEx>
          <w:tblBorders>
            <w:bottom w:val="single" w:sz="4" w:space="0" w:color="auto"/>
          </w:tblBorders>
        </w:tblPrEx>
        <w:trPr>
          <w:trHeight w:val="405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14:paraId="1DB76779" w14:textId="77777777" w:rsidR="00575392" w:rsidRDefault="001B4198">
            <w:pPr>
              <w:ind w:left="113" w:right="113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研修受講歴</w:t>
            </w:r>
          </w:p>
        </w:tc>
        <w:tc>
          <w:tcPr>
            <w:tcW w:w="49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093CD7" w14:textId="77777777" w:rsidR="00575392" w:rsidRDefault="001B419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修名</w:t>
            </w:r>
          </w:p>
        </w:tc>
        <w:tc>
          <w:tcPr>
            <w:tcW w:w="29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6FBA35" w14:textId="77777777" w:rsidR="00575392" w:rsidRDefault="001B419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年度</w:t>
            </w:r>
          </w:p>
        </w:tc>
      </w:tr>
      <w:tr w:rsidR="00575392" w14:paraId="2ADB7BD3" w14:textId="77777777">
        <w:tblPrEx>
          <w:tblBorders>
            <w:bottom w:val="single" w:sz="4" w:space="0" w:color="auto"/>
          </w:tblBorders>
        </w:tblPrEx>
        <w:trPr>
          <w:trHeight w:val="40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1E02C09" w14:textId="77777777" w:rsidR="00575392" w:rsidRDefault="0057539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32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7006309B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60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8839442" w14:textId="77777777" w:rsidR="00575392" w:rsidRDefault="001B41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年度</w:t>
            </w:r>
          </w:p>
        </w:tc>
      </w:tr>
      <w:tr w:rsidR="00575392" w14:paraId="172113CF" w14:textId="77777777">
        <w:tblPrEx>
          <w:tblBorders>
            <w:bottom w:val="single" w:sz="4" w:space="0" w:color="auto"/>
          </w:tblBorders>
        </w:tblPrEx>
        <w:trPr>
          <w:trHeight w:val="40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12A0AF2" w14:textId="77777777" w:rsidR="00575392" w:rsidRDefault="0057539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3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F2AFB9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D4BFC75" w14:textId="77777777" w:rsidR="00575392" w:rsidRDefault="001B41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年度</w:t>
            </w:r>
          </w:p>
        </w:tc>
      </w:tr>
      <w:tr w:rsidR="00575392" w14:paraId="6E9300FB" w14:textId="77777777">
        <w:tblPrEx>
          <w:tblBorders>
            <w:bottom w:val="single" w:sz="4" w:space="0" w:color="auto"/>
          </w:tblBorders>
        </w:tblPrEx>
        <w:trPr>
          <w:trHeight w:val="40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B01B70D" w14:textId="77777777" w:rsidR="00575392" w:rsidRDefault="0057539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3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D8592C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5E1B2BD" w14:textId="77777777" w:rsidR="00575392" w:rsidRDefault="001B41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年度</w:t>
            </w:r>
          </w:p>
        </w:tc>
      </w:tr>
      <w:tr w:rsidR="00575392" w14:paraId="2D9EF9B7" w14:textId="77777777">
        <w:tblPrEx>
          <w:tblBorders>
            <w:bottom w:val="single" w:sz="4" w:space="0" w:color="auto"/>
          </w:tblBorders>
        </w:tblPrEx>
        <w:trPr>
          <w:trHeight w:val="40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89994FF" w14:textId="77777777" w:rsidR="00575392" w:rsidRDefault="0057539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3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F5BF32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CB4C2B9" w14:textId="77777777" w:rsidR="00575392" w:rsidRDefault="001B41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年度</w:t>
            </w:r>
          </w:p>
        </w:tc>
      </w:tr>
      <w:tr w:rsidR="00575392" w14:paraId="76D4BC4A" w14:textId="77777777">
        <w:tblPrEx>
          <w:tblBorders>
            <w:bottom w:val="single" w:sz="4" w:space="0" w:color="auto"/>
          </w:tblBorders>
        </w:tblPrEx>
        <w:trPr>
          <w:trHeight w:val="40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6DEB866" w14:textId="77777777" w:rsidR="00575392" w:rsidRDefault="0057539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3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54EF81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A750884" w14:textId="77777777" w:rsidR="00575392" w:rsidRDefault="001B41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年度</w:t>
            </w:r>
          </w:p>
        </w:tc>
      </w:tr>
      <w:tr w:rsidR="00575392" w14:paraId="33333B3A" w14:textId="77777777">
        <w:tblPrEx>
          <w:tblBorders>
            <w:bottom w:val="single" w:sz="4" w:space="0" w:color="auto"/>
          </w:tblBorders>
        </w:tblPrEx>
        <w:trPr>
          <w:trHeight w:val="405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486B53" w14:textId="77777777" w:rsidR="00575392" w:rsidRDefault="0057539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3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74A4684" w14:textId="77777777" w:rsidR="00575392" w:rsidRDefault="005753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7FF6FD" w14:textId="77777777" w:rsidR="00575392" w:rsidRDefault="001B41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年度</w:t>
            </w:r>
          </w:p>
        </w:tc>
      </w:tr>
      <w:tr w:rsidR="00575392" w14:paraId="7B25694A" w14:textId="77777777">
        <w:tblPrEx>
          <w:tblBorders>
            <w:bottom w:val="single" w:sz="4" w:space="0" w:color="auto"/>
          </w:tblBorders>
        </w:tblPrEx>
        <w:trPr>
          <w:trHeight w:val="405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73E873" w14:textId="77777777" w:rsidR="00575392" w:rsidRDefault="0057539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9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CA96F73" w14:textId="77777777" w:rsidR="00575392" w:rsidRDefault="001B41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希望するプログラムに関連する研修、指導者研修及びリーダー研修について記載下さい。</w:t>
            </w:r>
          </w:p>
        </w:tc>
      </w:tr>
    </w:tbl>
    <w:p w14:paraId="654525E8" w14:textId="77777777" w:rsidR="00575392" w:rsidRDefault="001B419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＊行が不足する場合には、この用紙をコピーして追加記載して下さい。</w:t>
      </w:r>
    </w:p>
    <w:p w14:paraId="378F6862" w14:textId="6C579C68" w:rsidR="00575392" w:rsidRDefault="001B4198" w:rsidP="005263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なお、記入された個人情報については、看護師特定行為研修以外には利用しません。</w:t>
      </w:r>
    </w:p>
    <w:sectPr w:rsidR="00575392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C5AE" w14:textId="77777777" w:rsidR="00575392" w:rsidRDefault="001B4198">
      <w:r>
        <w:separator/>
      </w:r>
    </w:p>
  </w:endnote>
  <w:endnote w:type="continuationSeparator" w:id="0">
    <w:p w14:paraId="088593A8" w14:textId="77777777" w:rsidR="00575392" w:rsidRDefault="001B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B563" w14:textId="77777777" w:rsidR="00575392" w:rsidRDefault="001B4198">
    <w:pPr>
      <w:pStyle w:val="a6"/>
      <w:ind w:firstLineChars="2900" w:firstLine="6090"/>
    </w:pPr>
    <w:r>
      <w:rPr>
        <w:rFonts w:hint="eastAsia"/>
      </w:rPr>
      <w:t xml:space="preserve">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52CB" w14:textId="77777777" w:rsidR="00575392" w:rsidRDefault="001B4198">
      <w:r>
        <w:separator/>
      </w:r>
    </w:p>
  </w:footnote>
  <w:footnote w:type="continuationSeparator" w:id="0">
    <w:p w14:paraId="38B8219F" w14:textId="77777777" w:rsidR="00575392" w:rsidRDefault="001B4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629"/>
    <w:multiLevelType w:val="hybridMultilevel"/>
    <w:tmpl w:val="9E1E73BA"/>
    <w:lvl w:ilvl="0" w:tplc="13F627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E122413"/>
    <w:multiLevelType w:val="hybridMultilevel"/>
    <w:tmpl w:val="F8BAA3BE"/>
    <w:lvl w:ilvl="0" w:tplc="E02A51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92"/>
    <w:rsid w:val="00080F39"/>
    <w:rsid w:val="001B4198"/>
    <w:rsid w:val="001D1720"/>
    <w:rsid w:val="00244913"/>
    <w:rsid w:val="004757FB"/>
    <w:rsid w:val="005263D9"/>
    <w:rsid w:val="00575392"/>
    <w:rsid w:val="0068710E"/>
    <w:rsid w:val="0096317C"/>
    <w:rsid w:val="00BF146B"/>
    <w:rsid w:val="00F0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133408"/>
  <w15:chartTrackingRefBased/>
  <w15:docId w15:val="{C9027154-C111-4F0F-B7D4-9BC5425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pPr>
      <w:autoSpaceDE w:val="0"/>
      <w:autoSpaceDN w:val="0"/>
      <w:spacing w:before="49"/>
      <w:ind w:right="200"/>
      <w:jc w:val="center"/>
      <w:outlineLvl w:val="0"/>
    </w:pPr>
    <w:rPr>
      <w:rFonts w:ascii="ＭＳ ゴシック" w:eastAsia="ＭＳ ゴシック" w:hAnsi="ＭＳ ゴシック" w:cs="ＭＳ ゴシック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Pr>
      <w:rFonts w:ascii="ＭＳ ゴシック" w:eastAsia="ＭＳ ゴシック" w:hAnsi="ＭＳ ゴシック" w:cs="ＭＳ ゴシック"/>
      <w:kern w:val="0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b">
    <w:name w:val="本文 (文字)"/>
    <w:basedOn w:val="a0"/>
    <w:link w:val="aa"/>
    <w:uiPriority w:val="1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paragraph" w:styleId="ac">
    <w:name w:val="List Paragraph"/>
    <w:basedOn w:val="a"/>
    <w:uiPriority w:val="1"/>
    <w:qFormat/>
    <w:pPr>
      <w:autoSpaceDE w:val="0"/>
      <w:autoSpaceDN w:val="0"/>
      <w:ind w:left="1725" w:hanging="601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Salutation"/>
    <w:basedOn w:val="a"/>
    <w:next w:val="a"/>
    <w:link w:val="ae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挨拶文 (文字)"/>
    <w:basedOn w:val="a0"/>
    <w:link w:val="ad"/>
    <w:rPr>
      <w:rFonts w:ascii="Century" w:eastAsia="ＭＳ 明朝" w:hAnsi="Century" w:cs="Times New Roman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uiPriority w:val="99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Pr>
      <w:b/>
      <w:bCs/>
    </w:rPr>
  </w:style>
  <w:style w:type="paragraph" w:styleId="af6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7329FB3-3FB7-465E-88F5-58D9C232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-NG4500E5</dc:creator>
  <cp:keywords/>
  <dc:description/>
  <cp:lastModifiedBy>DAIV-NG4500E5</cp:lastModifiedBy>
  <cp:revision>2</cp:revision>
  <cp:lastPrinted>2021-07-14T08:50:00Z</cp:lastPrinted>
  <dcterms:created xsi:type="dcterms:W3CDTF">2021-11-11T05:37:00Z</dcterms:created>
  <dcterms:modified xsi:type="dcterms:W3CDTF">2021-11-11T05:37:00Z</dcterms:modified>
</cp:coreProperties>
</file>